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28" w:rsidRDefault="00F61D28">
      <w:pPr>
        <w:rPr>
          <w:rFonts w:ascii="Times New Roman" w:hAnsi="Times New Roman" w:cs="Times New Roman"/>
          <w:sz w:val="32"/>
          <w:szCs w:val="32"/>
        </w:rPr>
      </w:pPr>
    </w:p>
    <w:p w:rsidR="00F61D28" w:rsidRDefault="00AB46BB">
      <w:pPr>
        <w:rPr>
          <w:rFonts w:ascii="Times New Roman" w:hAnsi="Times New Roman" w:cs="Times New Roman"/>
          <w:sz w:val="32"/>
          <w:szCs w:val="32"/>
        </w:rPr>
      </w:pPr>
      <w:r w:rsidRPr="00AB46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692B36" wp14:editId="7CAB739B">
            <wp:extent cx="5940425" cy="4455319"/>
            <wp:effectExtent l="0" t="0" r="3175" b="2540"/>
            <wp:docPr id="41" name="Рисунок 41" descr="насекомы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насекомые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1E" w:rsidRDefault="00AB46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6E271E" w:rsidRDefault="006E271E">
      <w:pPr>
        <w:rPr>
          <w:rFonts w:ascii="Times New Roman" w:hAnsi="Times New Roman" w:cs="Times New Roman"/>
          <w:sz w:val="32"/>
          <w:szCs w:val="32"/>
        </w:rPr>
      </w:pPr>
    </w:p>
    <w:p w:rsidR="00740605" w:rsidRPr="00AB46BB" w:rsidRDefault="00AB46BB">
      <w:pP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342C" w:rsidRPr="00C329B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ексическая тема</w:t>
      </w:r>
      <w:r w:rsidR="00FA342C" w:rsidRPr="00C329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A342C" w:rsidRPr="00AB46BB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«Насекомые».</w:t>
      </w:r>
    </w:p>
    <w:p w:rsidR="00124F77" w:rsidRPr="00E1187E" w:rsidRDefault="00B62F24" w:rsidP="00124F7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нспект </w:t>
      </w:r>
      <w:r w:rsidR="005A5ECC" w:rsidRPr="005A5EC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занятия по теме </w:t>
      </w:r>
      <w:r w:rsidR="005A5ECC" w:rsidRPr="005A5ECC">
        <w:rPr>
          <w:rFonts w:ascii="Times New Roman" w:eastAsia="Times New Roman" w:hAnsi="Times New Roman" w:cs="Times New Roman"/>
          <w:b/>
          <w:color w:val="76923C" w:themeColor="accent3" w:themeShade="BF"/>
          <w:kern w:val="36"/>
          <w:sz w:val="28"/>
          <w:szCs w:val="28"/>
          <w:lang w:eastAsia="ru-RU"/>
        </w:rPr>
        <w:t>«Насекомые</w:t>
      </w:r>
      <w:r w:rsidR="005A5ECC" w:rsidRPr="005A5ECC">
        <w:rPr>
          <w:rFonts w:ascii="Times New Roman" w:eastAsia="Times New Roman" w:hAnsi="Times New Roman" w:cs="Times New Roman"/>
          <w:color w:val="76923C" w:themeColor="accent3" w:themeShade="BF"/>
          <w:kern w:val="36"/>
          <w:sz w:val="28"/>
          <w:szCs w:val="28"/>
          <w:lang w:eastAsia="ru-RU"/>
        </w:rPr>
        <w:t xml:space="preserve">» </w:t>
      </w:r>
      <w:r w:rsidR="005A5ECC" w:rsidRPr="005A5EC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ля детей с ОВЗ (не говорящих)</w:t>
      </w:r>
      <w:r w:rsidR="005F5C9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C01063" w:rsidRPr="00E1187E" w:rsidRDefault="005A5ECC" w:rsidP="00124F7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онятие «насекомые».</w:t>
      </w:r>
    </w:p>
    <w:p w:rsidR="00C01063" w:rsidRPr="00E1187E" w:rsidRDefault="005A5ECC" w:rsidP="00124F7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5A5ECC" w:rsidRPr="005A5ECC" w:rsidRDefault="005A5ECC" w:rsidP="00124F7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ррекционно-образовательные: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элементарные представление о насекомых, их внешнем виде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азличать части тела насекомых, сопровождать игру речью (звукоподражанием)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учать выполнению элементарной речевой инструкции, регламентирующей какое-либо действие ребенка в определенной ситуации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потребность эмоционально-личностного контакта </w:t>
      </w:r>
      <w:proofErr w:type="gram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ть условия для накопления детьми разнообразных эмоциональных впечатлений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учить понимать предложно-падежные конструкции (предлоги «на», «над», «под», действовать в соответствии с инструкцией.</w:t>
      </w:r>
      <w:proofErr w:type="gramEnd"/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ррекционно-развивающие: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навыки речевого общения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зрительное внимание, мышление, любознательность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овать наблюдательность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дыхание – длительный направленный выдох, продолжать работу над длительностью и плавностью выдоха с использованием звуков речи (упражнение «Погреем муравейник»)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общую и мелкую моторику, координацию речи с движениями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ррекционно-воспитательные: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и поддерживать у детей группы положительный эмоциональный настрой на ситуацию пребывания в дошкольном учреждении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навыки сотрудничества, взаимодействия;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доброе отношение к представителям живой природы.</w:t>
      </w:r>
    </w:p>
    <w:p w:rsidR="006E271E" w:rsidRDefault="006E271E" w:rsidP="006235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E271E" w:rsidRDefault="006E271E" w:rsidP="006235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E27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705350" cy="6657975"/>
            <wp:effectExtent l="0" t="0" r="0" b="9525"/>
            <wp:docPr id="2" name="Рисунок 2" descr="Детские фоны на тему &quot;Насекомые&quot;. Обсуждение на LiveInt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фоны на тему &quot;Насекомые&quot;. Обсуждение на LiveInterne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1E" w:rsidRDefault="006E271E" w:rsidP="006235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E271E" w:rsidRDefault="006E271E" w:rsidP="006235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E271E" w:rsidRDefault="006E271E" w:rsidP="006235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E271E" w:rsidRDefault="006E271E" w:rsidP="006235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75458" w:rsidRPr="00E1187E" w:rsidRDefault="005A5ECC" w:rsidP="006235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F065A" w:rsidRPr="00E1187E" w:rsidRDefault="00FF065A" w:rsidP="00FF065A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5458" w:rsidRPr="00E1187E" w:rsidRDefault="00FF065A" w:rsidP="00FF06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 </w:t>
      </w:r>
      <w:r w:rsidR="00575458"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5A5ECC"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</w:t>
      </w:r>
      <w:r w:rsidR="00575458"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вание иллюстраций и картинок.</w:t>
      </w:r>
      <w:r w:rsidR="005A5ECC"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52712" w:rsidRPr="00E1187E" w:rsidRDefault="00FF065A" w:rsidP="001527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2. Ч</w:t>
      </w:r>
      <w:r w:rsidR="005A5ECC"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ие художественных п</w:t>
      </w:r>
      <w:r w:rsidR="00CD483F"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изведений:</w:t>
      </w:r>
      <w:r w:rsidR="00152712" w:rsidRPr="00E11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D483F" w:rsidRDefault="005A5ECC" w:rsidP="00152712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F065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152712" w:rsidRPr="007C35B9" w:rsidRDefault="00152712" w:rsidP="00152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hyperlink r:id="rId9" w:tooltip="Наталья Кончаловская - Сказ про Муравья и Великана" w:history="1">
        <w:r w:rsidRPr="007C35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каз про Муравья и Великана</w:t>
        </w:r>
      </w:hyperlink>
      <w:r w:rsidRPr="007C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автор </w:t>
      </w:r>
      <w:hyperlink r:id="rId10" w:tooltip="Кончаловская Наталья Петровна" w:history="1">
        <w:proofErr w:type="spellStart"/>
        <w:r w:rsidRPr="007C35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чаловская</w:t>
        </w:r>
        <w:proofErr w:type="spellEnd"/>
        <w:r w:rsidRPr="007C35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Наталья Петровна</w:t>
        </w:r>
      </w:hyperlink>
    </w:p>
    <w:p w:rsidR="004933BC" w:rsidRPr="007C35B9" w:rsidRDefault="004933BC" w:rsidP="00152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83F" w:rsidRPr="007C35B9" w:rsidRDefault="00CD483F" w:rsidP="00CD4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tooltip="Виталий Бианки - Как муравьишка домой спешил" w:history="1">
        <w:r w:rsidRPr="007C35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Как </w:t>
        </w:r>
        <w:proofErr w:type="spellStart"/>
        <w:r w:rsidRPr="007C35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уравьишка</w:t>
        </w:r>
        <w:proofErr w:type="spellEnd"/>
        <w:r w:rsidRPr="007C35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домой спешил</w:t>
        </w:r>
      </w:hyperlink>
      <w:r w:rsidRPr="007C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тор </w:t>
      </w:r>
      <w:hyperlink r:id="rId12" w:tooltip="Бианки Виталий Валентинович" w:history="1">
        <w:r w:rsidRPr="007C35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ианки Виталий Валентинович</w:t>
        </w:r>
      </w:hyperlink>
    </w:p>
    <w:p w:rsidR="007C35B9" w:rsidRDefault="007C35B9" w:rsidP="00CD483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CD483F" w:rsidRDefault="007C35B9" w:rsidP="00CD483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C35B9"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  <w:t>«</w:t>
      </w:r>
      <w:r w:rsidRPr="007C35B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учок и лунный свет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</w:t>
      </w:r>
      <w:r w:rsidR="00E966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тор</w:t>
      </w:r>
      <w:r w:rsidRPr="007C35B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рина Пивоварова</w:t>
      </w:r>
    </w:p>
    <w:p w:rsidR="00293A80" w:rsidRDefault="00293A80" w:rsidP="00CD483F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575458" w:rsidRPr="00A90C59" w:rsidRDefault="00A90C59" w:rsidP="00FF065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A90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ючения храброго мурав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автор</w:t>
      </w:r>
      <w:r w:rsidRPr="00A90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лерий </w:t>
      </w:r>
      <w:proofErr w:type="spellStart"/>
      <w:r w:rsidRPr="00A90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трючин</w:t>
      </w:r>
      <w:proofErr w:type="spellEnd"/>
    </w:p>
    <w:p w:rsidR="007C35B9" w:rsidRPr="00FF065A" w:rsidRDefault="007C35B9" w:rsidP="00FF065A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62630" w:rsidRPr="007C1A04" w:rsidRDefault="00FF065A" w:rsidP="00162630">
      <w:pPr>
        <w:spacing w:after="0" w:line="240" w:lineRule="auto"/>
        <w:ind w:left="360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.П</w:t>
      </w:r>
      <w:r w:rsidR="005A5ECC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мотр мульт</w:t>
      </w:r>
      <w:r w:rsidR="00575458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ьмов.</w:t>
      </w:r>
      <w:r w:rsidR="00162630" w:rsidRPr="007C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30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ldChar w:fldCharType="begin"/>
      </w:r>
      <w:r w:rsidR="00162630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instrText xml:space="preserve"> HYPERLINK "https://kadikama.ru/pro-nasekomyh/" </w:instrText>
      </w:r>
      <w:r w:rsidR="00162630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ldChar w:fldCharType="separate"/>
      </w:r>
    </w:p>
    <w:p w:rsidR="00162630" w:rsidRPr="007C1A04" w:rsidRDefault="00162630" w:rsidP="00162630">
      <w:pPr>
        <w:spacing w:after="0" w:line="240" w:lineRule="auto"/>
        <w:ind w:left="360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C1A0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льтики про насекомых смотреть онлайн бесплатно</w:t>
      </w:r>
    </w:p>
    <w:p w:rsidR="001E2780" w:rsidRPr="007C1A04" w:rsidRDefault="00162630" w:rsidP="001626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ldChar w:fldCharType="end"/>
      </w: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410DF1" w:rsidRPr="007C1A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DF1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ttps://kadikama.ru/pro-nasekomyh</w:t>
      </w:r>
    </w:p>
    <w:p w:rsidR="00575458" w:rsidRPr="007C1A04" w:rsidRDefault="006235DB" w:rsidP="00FF06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235DB" w:rsidRPr="007C1A04" w:rsidRDefault="00FF065A" w:rsidP="00410DF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7AF3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Н</w:t>
      </w:r>
      <w:r w:rsidR="00270A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юдения на прогулке по теме «Насекомые».</w:t>
      </w:r>
    </w:p>
    <w:p w:rsidR="00E30E61" w:rsidRPr="007C1A04" w:rsidRDefault="00E30E61" w:rsidP="00E30E6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1005" w:rsidRPr="007C1A04" w:rsidRDefault="00941F40" w:rsidP="00E30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0E61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1005"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езентация-игра по познавательному развитию "Мир насекомых" (младшая группа) </w:t>
      </w:r>
      <w:hyperlink r:id="rId13" w:history="1">
        <w:r w:rsidR="00E30E61" w:rsidRPr="007C1A04">
          <w:rPr>
            <w:rStyle w:val="a5"/>
            <w:rFonts w:ascii="Times New Roman" w:eastAsia="Times New Roman" w:hAnsi="Times New Roman" w:cs="Times New Roman"/>
            <w:b/>
            <w:bCs/>
            <w:color w:val="76923C" w:themeColor="accent3" w:themeShade="BF"/>
            <w:sz w:val="28"/>
            <w:szCs w:val="28"/>
            <w:bdr w:val="none" w:sz="0" w:space="0" w:color="auto" w:frame="1"/>
            <w:lang w:eastAsia="ru-RU"/>
          </w:rPr>
          <w:t>https://infourok.ru/prezentaciyaigra-po-poznavatelnomu-razvitiyu-mir-nasekomih-mladshaya-gruppa-1899483.html</w:t>
        </w:r>
      </w:hyperlink>
    </w:p>
    <w:p w:rsidR="00A91005" w:rsidRPr="007C1A04" w:rsidRDefault="00A91005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5ECC" w:rsidRPr="005A5ECC" w:rsidRDefault="005A5ECC" w:rsidP="006C5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="00405085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жетная картин</w:t>
      </w:r>
      <w:r w:rsidR="00405085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«На лугу (ромашки)», </w:t>
      </w:r>
      <w:r w:rsidR="001956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5085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жения бабочки</w:t>
      </w:r>
      <w:r w:rsidR="00405085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чёлки, божьей коровки, жука,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 – муравейник, улей, ромашка, листок; насекомые – муляжи (игрушки).</w:t>
      </w:r>
      <w:proofErr w:type="gramEnd"/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уемые технологи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ичностно-ориентированная, игровая,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ая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1005" w:rsidRPr="007C1A04" w:rsidRDefault="007C145C" w:rsidP="0094355F">
      <w:pPr>
        <w:tabs>
          <w:tab w:val="left" w:pos="312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bdr w:val="none" w:sz="0" w:space="0" w:color="auto" w:frame="1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7C1A04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5A5ECC" w:rsidRPr="005A5ECC" w:rsidRDefault="00C81355" w:rsidP="0094355F">
      <w:pPr>
        <w:tabs>
          <w:tab w:val="left" w:pos="312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5A5ECC" w:rsidRPr="007C1A04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bdr w:val="none" w:sz="0" w:space="0" w:color="auto" w:frame="1"/>
          <w:lang w:eastAsia="ru-RU"/>
        </w:rPr>
        <w:t>Ход занятия.</w:t>
      </w:r>
      <w:r w:rsidR="0094355F" w:rsidRPr="007C1A04">
        <w:rPr>
          <w:rFonts w:ascii="Times New Roman" w:eastAsia="Times New Roman" w:hAnsi="Times New Roman" w:cs="Times New Roman"/>
          <w:b/>
          <w:bCs/>
          <w:color w:val="C2D69B" w:themeColor="accent3" w:themeTint="99"/>
          <w:sz w:val="28"/>
          <w:szCs w:val="28"/>
          <w:bdr w:val="none" w:sz="0" w:space="0" w:color="auto" w:frame="1"/>
          <w:lang w:eastAsia="ru-RU"/>
        </w:rPr>
        <w:tab/>
      </w:r>
    </w:p>
    <w:p w:rsidR="00961CE0" w:rsidRPr="007C1A04" w:rsidRDefault="00961CE0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онный момент.</w:t>
      </w:r>
    </w:p>
    <w:p w:rsidR="007C145C" w:rsidRPr="007C1A04" w:rsidRDefault="007C145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Упражнение "СОЛНЫШКО"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солнце крепко спит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у под щёку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просыпается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ебу поднимается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27AF3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тягиваются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Т.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инская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е «МУРАВЕЙНИК»</w:t>
      </w:r>
    </w:p>
    <w:p w:rsidR="005A5ECC" w:rsidRPr="005A5ECC" w:rsidRDefault="00113719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 педагога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Однажды утром, когда солнышко проснулось, обогрело оно и муравейник. А в муравейнике живёт много муравьев. Д</w:t>
      </w:r>
      <w:r w:rsidR="00E932AA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айте сделаем упражнение,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лнце согрело муравейник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е «СОГРЕЕМ МУРАВЕЙНИК»</w:t>
      </w:r>
      <w:r w:rsidR="00574B0A"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картинка муравейника)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теплым воздухом дуют на муравейник (открытым ртом «х-х-х»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proofErr w:type="gramEnd"/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«Проснулись муравьи, зашевелились (шевелят пальчиками) и стали вылезать из муравейника. Первым появился маленький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авьишка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каз картинки/игрушки) и очень удивился: "О!", затем вылезли большие - взрослые муравьи и посм</w:t>
      </w:r>
      <w:r w:rsidR="00FC6183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ели по сторонам: "У!"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5A5ECC" w:rsidRPr="005A5ECC" w:rsidRDefault="00C815BB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жи, где большой муравей? П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жи, где маленький муравей?</w:t>
      </w:r>
    </w:p>
    <w:p w:rsidR="00F3693D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удивился маленький </w:t>
      </w:r>
      <w:r w:rsidR="00EA4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авей</w:t>
      </w:r>
      <w:r w:rsidR="00F369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EA4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ёнок </w:t>
      </w:r>
      <w:proofErr w:type="spellStart"/>
      <w:r w:rsidR="00EA4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подражает</w:t>
      </w:r>
      <w:proofErr w:type="spellEnd"/>
      <w:r w:rsidR="00F369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A5ECC" w:rsidRPr="005A5ECC" w:rsidRDefault="00F3693D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="00EA4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?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муравьи так удивились? Наверно, они увидели что - то интересное на нашем лугу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е "НА КАРТИНКУ ПОСМОТРИ, ЧТО УВИДИШЬ</w:t>
      </w:r>
      <w:r w:rsidRPr="003717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КАЖИ"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815BB" w:rsidRPr="007C1A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="001918BC" w:rsidRPr="007C1A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изображение большой ромашки </w:t>
      </w:r>
      <w:r w:rsidR="00C815BB" w:rsidRPr="007C1A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зображений насекомых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 луг идём гулять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 луг прилетел?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омашку кто сел?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815BB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живёт на лугу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крепить на ромашку изображение бабочк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5A5ECC" w:rsidRPr="005A5ECC" w:rsidRDefault="0013137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ромашку села бабочка. Э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бабочка? Скажи: да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еще прилетел? Кто на ромашку сел?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ромашку села пчела (и т. д.)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рассматривают картинки с изображением насекомых, показывают их, обозна</w:t>
      </w:r>
      <w:r w:rsidR="00C64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я жестом или звукоподражанием (картинки можно взять из интернета).</w:t>
      </w:r>
    </w:p>
    <w:p w:rsidR="002763E1" w:rsidRDefault="002763E1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ая игра «НАСЕКОМЫЕ»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пальчики считаем –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екомых называем: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жимать и разжимать пальцы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очка, кузнечик, муха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жук с зеленым брюхом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очерёдно сгибать пальцы, начиная с </w:t>
      </w:r>
      <w:proofErr w:type="gramStart"/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льшого</w:t>
      </w:r>
      <w:proofErr w:type="gram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 же тут звенит?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ращать мизинцем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сюда комар летит!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чьтесь!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рятать руки за спину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82C70" w:rsidRPr="005A5ECC" w:rsidRDefault="00D058FF" w:rsidP="00A82C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/и «ГДЕ БАБОЧКА, ПЧЁЛКА?»</w:t>
      </w:r>
    </w:p>
    <w:p w:rsidR="0013137C" w:rsidRPr="007C1A04" w:rsidRDefault="0013137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2C70" w:rsidRPr="007C1A04" w:rsidRDefault="00A82C70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EC881D6" wp14:editId="7D29C3B5">
            <wp:extent cx="2952750" cy="2209800"/>
            <wp:effectExtent l="0" t="0" r="0" b="0"/>
            <wp:docPr id="31" name="Рисунок 31" descr="https://ds03.infourok.ru/uploads/ex/0185/000237ec-c6d64751/31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3.infourok.ru/uploads/ex/0185/000237ec-c6d64751/310/img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CC" w:rsidRPr="005A5ECC" w:rsidRDefault="001918BC" w:rsidP="00A82C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ет детям вопросы:</w:t>
      </w:r>
    </w:p>
    <w:p w:rsidR="005A5ECC" w:rsidRPr="005A5ECC" w:rsidRDefault="0013137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ади бабочку на ромашку. (Бабочка летала и села на ромашку).</w:t>
      </w:r>
    </w:p>
    <w:p w:rsidR="005A5ECC" w:rsidRPr="005A5ECC" w:rsidRDefault="00246EC7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 </w:t>
      </w:r>
      <w:r w:rsidR="00BE4BE5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ирает бабочку и начинает жужжать: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Ж-ж-ж-ж-ж». А это</w:t>
      </w:r>
      <w:r w:rsidR="00BE4BE5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летает над ромашкой? К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это? Это жук? </w:t>
      </w:r>
      <w:r w:rsidR="00E453D9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 - жук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к летает над ромашкой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етал- полетал жук и улетел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 что это за звук? Кто это летит? 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о летит пчёлка)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5ECC" w:rsidRPr="005A5ECC" w:rsidRDefault="008E2FB1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ади пчёлку под ромашку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идела, посидела пчёлка и дальше полетела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е на координацию речи с движениями «НАСЕКОМЫЕ НАД ПОЛЯНКОЙ»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 жужжит пчела: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лечу издалека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имают руки в стороны и машут, как крылышкам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-зу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 комар пищит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брасывают» указательные пальцы вперёд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ф-уф-уф, - как паровоз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топывают ногам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мель пыхтит, пыльцу повёз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к гудит: «</w:t>
      </w:r>
      <w:proofErr w:type="spellStart"/>
      <w:proofErr w:type="gram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-жу</w:t>
      </w:r>
      <w:proofErr w:type="spellEnd"/>
      <w:proofErr w:type="gram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-жу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ого разбужу»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21A99" w:rsidRDefault="00121A99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«НА РОМАШКЕ Я СИЖУ».</w:t>
      </w:r>
    </w:p>
    <w:p w:rsidR="005A5ECC" w:rsidRPr="005A5ECC" w:rsidRDefault="008D09C5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огопед </w:t>
      </w:r>
      <w:r w:rsidR="005A5ECC"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жает» жука на ромашку: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омашке я сижу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деток я гляжу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жужжу, я жужжу: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рассматр</w:t>
      </w:r>
      <w:r w:rsidR="0004503A" w:rsidRPr="007C1A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вают жука вместе с логопедом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ыясняют, из каких частей состоит:</w:t>
      </w:r>
      <w:proofErr w:type="gramEnd"/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У жука есть спинка (голова, крылышки, лапки, усик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»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жука погляди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пинку найди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жука погляди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оловку найди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казывают части тела жука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5A5ECC" w:rsidRPr="005A5ECC" w:rsidRDefault="005A5ECC" w:rsidP="002909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кажем, чем занят жук в майский солнечный денёк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ая гимнастика «ЖУК»</w:t>
      </w:r>
    </w:p>
    <w:p w:rsidR="0089783A" w:rsidRPr="007C1A04" w:rsidRDefault="0089783A" w:rsidP="005514F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4645F635" wp14:editId="0503280C">
            <wp:extent cx="2950845" cy="2207260"/>
            <wp:effectExtent l="0" t="0" r="190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ECC" w:rsidRPr="005A5ECC" w:rsidRDefault="00D70FFF" w:rsidP="005514F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жайке, по ромашкам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 лежат на столе ладонями вниз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к летел в цветной рубашке: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дленно шевелить пальцами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ромашками дружу.</w:t>
      </w:r>
    </w:p>
    <w:p w:rsidR="005A5ECC" w:rsidRPr="005A5ECC" w:rsidRDefault="005A5ECC" w:rsidP="00E62B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 на ветру качаюсь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ять руки вверх, разводить пальцы веером, покачивая из стороны в сторону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ко, низко наклоняюсь.</w:t>
      </w:r>
    </w:p>
    <w:p w:rsid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дленно наклонить руки вперёд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F40C8" w:rsidRDefault="003F40C8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40C8" w:rsidRDefault="00F43DBB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600FC95" wp14:editId="3EE699E6">
            <wp:extent cx="2950845" cy="220726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ECC" w:rsidRPr="007C1A04" w:rsidRDefault="00F43DBB" w:rsidP="00F43DB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032A3A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от по ромашке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зёт божья коровка.</w:t>
      </w:r>
    </w:p>
    <w:p w:rsidR="00F43DBB" w:rsidRDefault="00F43DBB" w:rsidP="00B033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5ECC" w:rsidRPr="005A5ECC" w:rsidRDefault="005A5ECC" w:rsidP="00B033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</w:t>
      </w:r>
      <w:r w:rsidR="004D692C"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я</w:t>
      </w:r>
      <w:r w:rsidR="004D692C" w:rsidRPr="007C1A04">
        <w:rPr>
          <w:rFonts w:ascii="Times New Roman" w:hAnsi="Times New Roman" w:cs="Times New Roman"/>
          <w:sz w:val="28"/>
          <w:szCs w:val="28"/>
        </w:rPr>
        <w:t xml:space="preserve"> </w:t>
      </w:r>
      <w:r w:rsidR="004D692C"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гимнастика </w:t>
      </w:r>
      <w:r w:rsidR="004D692C"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БОЖЬЯ КОРОВКА»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ожья коровка,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льцы сжаты в замок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рная головка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и на небо,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 согнуты в локтях, движения ладонями вверх-вниз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и нам хлеба,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л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дони соединены, пальцы согнуты ковшиком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рного и белого,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руками вправо-влево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не горелого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5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казательным пальцем двигать вправо-влево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6444FF" w:rsidRPr="007C1A04" w:rsidRDefault="006444FF" w:rsidP="000406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5ECC" w:rsidRPr="005A5ECC" w:rsidRDefault="00024DEC" w:rsidP="000406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234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bookmarkStart w:id="0" w:name="_GoBack"/>
      <w:bookmarkEnd w:id="0"/>
      <w:r w:rsidR="005A5ECC"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/и «ГДЕ ЧЕЙ ДОМИК?»</w:t>
      </w:r>
    </w:p>
    <w:p w:rsidR="005A5ECC" w:rsidRPr="005A5ECC" w:rsidRDefault="004F1EBD" w:rsidP="00813B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й, мне на ладошку упала капелька. Дождь начинается!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капнул на ладошку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цветы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дорожку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ётся, льётся, ой-ой-ой!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и все домой!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о помочь насекомым скорее спрятаться по домам.</w:t>
      </w:r>
    </w:p>
    <w:p w:rsidR="00533DFF" w:rsidRPr="007C1A04" w:rsidRDefault="005A5ECC" w:rsidP="00533D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кладывают шнурком линию-дорожку от каждого насекомого к его домику (муравей – муравейник, бабочка – под ромашку, пчела – улей, божья коровка - под листочек).</w:t>
      </w:r>
    </w:p>
    <w:p w:rsidR="005A5ECC" w:rsidRPr="005A5ECC" w:rsidRDefault="005A5ECC" w:rsidP="00533D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помогли насекомым спрятаться от дождя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вот и дождь закончился, выглянуло солнышко. А наши друзья всё под </w:t>
      </w:r>
      <w:r w:rsidR="00906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очками прячутся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когда тепло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ит солнышко в окно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ке, на лугу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секомых я найду.</w:t>
      </w:r>
    </w:p>
    <w:p w:rsidR="005A5ECC" w:rsidRPr="005A5ECC" w:rsidRDefault="0030172D" w:rsidP="0030172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дуем на листочки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пражнение «СДУЙ ЛИСТОК С НАСЕКОМОГО»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ладут на насекомого листок, подносят к губам, д</w:t>
      </w:r>
      <w:r w:rsidR="003911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жа горизонтально, плавно дуют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 занятия.</w:t>
      </w:r>
    </w:p>
    <w:p w:rsidR="005A5ECC" w:rsidRPr="005A5ECC" w:rsidRDefault="005A5ECC" w:rsidP="005A5E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Упражнение «КОГО ВИДИШЬ НА КАРТИНКЕ? 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ли на лужок гулять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растут цветы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ывалой красоты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не, дети, помогите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ут спрятался, скажите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Где жу</w:t>
      </w:r>
      <w:r w:rsidR="005C1EF3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а картинке? (Вот жук). </w:t>
      </w:r>
      <w:r w:rsidR="00BC52CC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1EF3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жи, где жук. Скажи: вот жук (добиваться звукоподражания).</w:t>
      </w:r>
    </w:p>
    <w:p w:rsidR="005A5ECC" w:rsidRPr="005A5ECC" w:rsidRDefault="006A1238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Где бабочка? П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жи, где бабочка? Это бабочка? Скажи: да!</w:t>
      </w:r>
    </w:p>
    <w:p w:rsidR="005A5ECC" w:rsidRPr="005A5ECC" w:rsidRDefault="00100EA3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Где пчёлка?  П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жи пчёлку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Бабочки, жуки и мухи — это насекомые.</w:t>
      </w:r>
    </w:p>
    <w:p w:rsidR="005A5ECC" w:rsidRPr="005A5ECC" w:rsidRDefault="00546D34" w:rsidP="00546D3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A5ECC"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гу трещит кузнечик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бабочка парит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цветке </w:t>
      </w:r>
      <w:proofErr w:type="gramStart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хнатый</w:t>
      </w:r>
      <w:proofErr w:type="gramEnd"/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омкий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атый шмель жужжит.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екомые летают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ут, ползают, парят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отой нас удивляют,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зу так же принося!</w:t>
      </w:r>
    </w:p>
    <w:p w:rsidR="005A5ECC" w:rsidRPr="005A5ECC" w:rsidRDefault="005A5ECC" w:rsidP="005A5E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E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В. Леонов/</w:t>
      </w:r>
    </w:p>
    <w:p w:rsidR="00DC7737" w:rsidRPr="007C1A04" w:rsidRDefault="00DC7737" w:rsidP="00B9005A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</w:p>
    <w:p w:rsidR="00DC7737" w:rsidRPr="00DB22ED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76923C" w:themeColor="accent3" w:themeShade="BF"/>
          <w:kern w:val="36"/>
          <w:sz w:val="28"/>
          <w:szCs w:val="28"/>
          <w:lang w:eastAsia="ru-RU"/>
        </w:rPr>
      </w:pPr>
      <w:r w:rsidRPr="00DB22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машние задания для детей по теме</w:t>
      </w:r>
      <w:r w:rsidRPr="007C1A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C1A04">
        <w:rPr>
          <w:rFonts w:ascii="Times New Roman" w:eastAsia="Times New Roman" w:hAnsi="Times New Roman" w:cs="Times New Roman"/>
          <w:b/>
          <w:color w:val="76923C" w:themeColor="accent3" w:themeShade="BF"/>
          <w:kern w:val="36"/>
          <w:sz w:val="28"/>
          <w:szCs w:val="28"/>
          <w:lang w:eastAsia="ru-RU"/>
        </w:rPr>
        <w:t>«Насекомые»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1. Вспомни и назови </w:t>
      </w:r>
      <w:proofErr w:type="gramStart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насекомых</w:t>
      </w:r>
      <w:proofErr w:type="gramEnd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которых ты знаешь (не менее 4). Назови перечисленных насекомых ласково: КОМАР,</w:t>
      </w:r>
      <w:r w:rsidR="00A46BFA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ЖУК,</w:t>
      </w:r>
      <w:r w:rsidR="00A46BFA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ПЧЕЛА,</w:t>
      </w:r>
      <w:r w:rsidR="00A46BFA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СТРЕКОЗА, ГУСЕНИЦА. Определи количество слогов в этих словах.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2. </w:t>
      </w:r>
      <w:proofErr w:type="gramStart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Сосчитай до 5 правильно согласовывая</w:t>
      </w:r>
      <w:proofErr w:type="gramEnd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слова: МОХНАТЫЙ ЖУК, КРАСИВАЯ БАБОЧКА</w:t>
      </w:r>
      <w:r w:rsidR="00D87DEC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.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3. Назови вредных и полезных насекомых. Объясни, почему ты так думаешь.</w:t>
      </w:r>
    </w:p>
    <w:p w:rsidR="000E69B5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4. Составить предложения с предлогами </w:t>
      </w:r>
      <w:proofErr w:type="gramStart"/>
      <w:r w:rsidR="00D84392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-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Н</w:t>
      </w:r>
      <w:proofErr w:type="gramEnd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А,</w:t>
      </w:r>
      <w:r w:rsidR="00B55D6E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="00D84392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-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ПОД,</w:t>
      </w:r>
      <w:r w:rsidR="00B55D6E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="00D84392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-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НАД,</w:t>
      </w:r>
      <w:r w:rsidR="00B55D6E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="00D84392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-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ОКОЛО,</w:t>
      </w:r>
      <w:r w:rsidR="00B55D6E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="00D84392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-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ЗА,</w:t>
      </w:r>
      <w:r w:rsidR="00B55D6E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="00D84392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    -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ПЕРЕД </w:t>
      </w:r>
      <w:r w:rsidR="0018477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по теме «Насекомые»</w:t>
      </w:r>
      <w:r w:rsidR="000E69B5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proofErr w:type="gramStart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(Например:</w:t>
      </w:r>
      <w:proofErr w:type="gramEnd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</w:t>
      </w:r>
      <w:proofErr w:type="gramStart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Пчела летала НАД </w:t>
      </w:r>
      <w:r w:rsidR="00D87DEC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красивым цветком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)</w:t>
      </w:r>
      <w:r w:rsidR="00D87DEC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.</w:t>
      </w:r>
      <w:proofErr w:type="gramEnd"/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5. Исправь предложения: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• Червяк склевал скворца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Мохнатая гусеница съела кукушку.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noProof/>
          <w:color w:val="37474F"/>
          <w:kern w:val="36"/>
          <w:sz w:val="28"/>
          <w:szCs w:val="28"/>
          <w:lang w:eastAsia="ru-RU"/>
        </w:rPr>
        <w:drawing>
          <wp:inline distT="0" distB="0" distL="0" distR="0" wp14:anchorId="3B6AD7B1" wp14:editId="0CE16890">
            <wp:extent cx="3257550" cy="3705225"/>
            <wp:effectExtent l="0" t="0" r="0" b="9525"/>
            <wp:docPr id="42" name="Рисунок 42" descr="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асекомы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B3" w:rsidRDefault="003F19B3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b/>
          <w:color w:val="76923C" w:themeColor="accent3" w:themeShade="BF"/>
          <w:kern w:val="36"/>
          <w:sz w:val="28"/>
          <w:szCs w:val="28"/>
          <w:lang w:eastAsia="ru-RU"/>
        </w:rPr>
      </w:pPr>
    </w:p>
    <w:p w:rsidR="003F19B3" w:rsidRDefault="003F19B3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b/>
          <w:color w:val="76923C" w:themeColor="accent3" w:themeShade="BF"/>
          <w:kern w:val="36"/>
          <w:sz w:val="28"/>
          <w:szCs w:val="28"/>
          <w:lang w:eastAsia="ru-RU"/>
        </w:rPr>
      </w:pP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b/>
          <w:color w:val="76923C" w:themeColor="accent3" w:themeShade="B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color w:val="76923C" w:themeColor="accent3" w:themeShade="BF"/>
          <w:kern w:val="36"/>
          <w:sz w:val="28"/>
          <w:szCs w:val="28"/>
          <w:lang w:eastAsia="ru-RU"/>
        </w:rPr>
        <w:t>Тема: «НАСЕКОМЫЕ»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1. Прослушай внимательно, п</w:t>
      </w:r>
      <w:r w:rsidR="008612C5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овтори по памяти: ЖУК, БАБОЧКА, 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ОСА, ПЧЕЛА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</w:r>
      <w:r w:rsidR="00F356F3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• Назови одним словом, кто это? 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(Это насекомые)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Каких насекомых ты еще знаешь? (3 – 4 названия)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Какие насекомые полезные, какие вредные?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lastRenderedPageBreak/>
        <w:t>• Определи количество слогов в словах: ЖУК, ОСА, БАБОЧКА, СТРЕКОЗА, ШМЕЛЬ, МУРАВЕЙ.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2. Расскажи, какие части тела есть у насекомых. (ГОЛОВА, ТУЛОВИЩЕ, ЛАПКИ, УСИКИ, БРЮШКО, СПИНКА, КРЫЛЬЯ)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3. «Один – много - нет». Скажи по образцу: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Жук – жуки</w:t>
      </w:r>
      <w:r w:rsidR="005650F6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,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нет жуков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Бабочка - ……………………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Стрекоза</w:t>
      </w:r>
      <w:proofErr w:type="gramStart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- ……………….....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 xml:space="preserve">• </w:t>
      </w:r>
      <w:proofErr w:type="gramEnd"/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Муравей - ………………….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Пчела - ………………………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4. Подобрать слова – действия (глаголы):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Жук (Что делает?) – …………………………..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(летает, кружится, жужжит)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Бабочка - ……………………………………….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(порхает, сидит, перелетает)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5. Скажи по образцу: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1 лапка – 2 лапки – 5 лапок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1 оса - ………………………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1 муравей - …………………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1 стрекоза - ……………….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1 шмель - …………………..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• 1 крыло - …………………..</w:t>
      </w:r>
    </w:p>
    <w:p w:rsidR="00DC7737" w:rsidRPr="007C1A04" w:rsidRDefault="00DC7737" w:rsidP="00DC7737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На ромашку у ворот,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Опустился вертолет,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Золотистые глаза,</w:t>
      </w:r>
      <w:r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br/>
        <w:t>Кто же это? ……….. (стрекоза)</w:t>
      </w:r>
    </w:p>
    <w:p w:rsidR="00AA7CAF" w:rsidRPr="007C1A04" w:rsidRDefault="00AA7CAF" w:rsidP="00B9005A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</w:p>
    <w:p w:rsidR="00E752CB" w:rsidRPr="00E752CB" w:rsidRDefault="00E752CB" w:rsidP="00B9005A">
      <w:pPr>
        <w:spacing w:after="45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Конспект занятия на тему: </w:t>
      </w:r>
      <w:r w:rsidR="00215017" w:rsidRPr="007C1A04">
        <w:rPr>
          <w:rFonts w:ascii="Times New Roman" w:eastAsia="Times New Roman" w:hAnsi="Times New Roman" w:cs="Times New Roman"/>
          <w:b/>
          <w:color w:val="4F6228" w:themeColor="accent3" w:themeShade="80"/>
          <w:kern w:val="36"/>
          <w:sz w:val="28"/>
          <w:szCs w:val="28"/>
          <w:lang w:eastAsia="ru-RU"/>
        </w:rPr>
        <w:t xml:space="preserve">«Насекомые» </w:t>
      </w:r>
      <w:r w:rsidR="008C03FF">
        <w:rPr>
          <w:rFonts w:ascii="Times New Roman" w:eastAsia="Times New Roman" w:hAnsi="Times New Roman" w:cs="Times New Roman"/>
          <w:b/>
          <w:color w:val="4F6228" w:themeColor="accent3" w:themeShade="80"/>
          <w:kern w:val="36"/>
          <w:sz w:val="28"/>
          <w:szCs w:val="28"/>
          <w:lang w:eastAsia="ru-RU"/>
        </w:rPr>
        <w:t xml:space="preserve"> </w:t>
      </w:r>
      <w:r w:rsidR="008C03FF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для детей  </w:t>
      </w:r>
      <w:r w:rsidR="00215017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подготовительной </w:t>
      </w:r>
      <w:r w:rsidR="008C03FF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     </w:t>
      </w:r>
      <w:r w:rsidR="00215017" w:rsidRPr="007C1A04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>группы.</w:t>
      </w:r>
    </w:p>
    <w:p w:rsidR="00B9005A" w:rsidRPr="007C1A04" w:rsidRDefault="00B9005A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детей с различными насекомыми, с их средой обитания. </w:t>
      </w:r>
      <w:r w:rsidRPr="00E75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Воспитать заботливое отношение к окружающей среде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Расширить знания о насекомых, их образе жизни, пользе и вреде, который они приносят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Развить память и словарный запас детей.</w:t>
      </w:r>
    </w:p>
    <w:p w:rsidR="00B9005A" w:rsidRPr="007C1A04" w:rsidRDefault="00E752CB" w:rsidP="00B900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 к занятию: картинки с изображением насекомых, мультимедиа презента</w:t>
      </w:r>
      <w:r w:rsidR="00B9005A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я</w:t>
      </w:r>
      <w:r w:rsidR="00853509" w:rsidRPr="007C1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3509" w:rsidRPr="007C1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505D3" wp14:editId="2A6D3B42">
            <wp:extent cx="152400" cy="152400"/>
            <wp:effectExtent l="0" t="0" r="0" b="0"/>
            <wp:docPr id="21" name="Рисунок 21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509" w:rsidRPr="007C1A04">
        <w:rPr>
          <w:rFonts w:ascii="Times New Roman" w:hAnsi="Times New Roman" w:cs="Times New Roman"/>
          <w:color w:val="444444"/>
          <w:sz w:val="28"/>
          <w:szCs w:val="28"/>
          <w:shd w:val="clear" w:color="auto" w:fill="FDFFEF"/>
        </w:rPr>
        <w:t> </w:t>
      </w:r>
      <w:hyperlink r:id="rId19" w:anchor="https://nsportal.ru/sites/default/files/2013/08/17/mir_nasekomyh.pptx" w:tgtFrame="_blank" w:history="1">
        <w:r w:rsidR="00853509" w:rsidRPr="007C1A04">
          <w:rPr>
            <w:rStyle w:val="a5"/>
            <w:rFonts w:ascii="Times New Roman" w:hAnsi="Times New Roman" w:cs="Times New Roman"/>
            <w:color w:val="27638C"/>
            <w:sz w:val="28"/>
            <w:szCs w:val="28"/>
            <w:shd w:val="clear" w:color="auto" w:fill="FDFFEF"/>
          </w:rPr>
          <w:t>mir_nasekomyh.pptx</w:t>
        </w:r>
      </w:hyperlink>
    </w:p>
    <w:p w:rsidR="00B9005A" w:rsidRPr="007C1A04" w:rsidRDefault="00B9005A" w:rsidP="00B900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38DA" w:rsidRPr="007C1A04" w:rsidRDefault="00815D12" w:rsidP="00B900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B871105" wp14:editId="47A4AF94">
            <wp:extent cx="2952750" cy="2209800"/>
            <wp:effectExtent l="0" t="0" r="0" b="0"/>
            <wp:docPr id="28" name="Рисунок 28" descr="КУЗНЕЧИК ЖУК БАБОЧКА БОЖЬЯ КОРОВКА МУРАВ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УЗНЕЧИК ЖУК БАБОЧКА БОЖЬЯ КОРОВКА МУРАВЕЙ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DA" w:rsidRPr="007C1A04" w:rsidRDefault="009538DA" w:rsidP="00B900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9005A" w:rsidRPr="007C1A04" w:rsidRDefault="00B9005A" w:rsidP="00B900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онный момент.</w:t>
      </w:r>
      <w:r w:rsidR="009538DA"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25724" w:rsidRPr="007C1A04" w:rsidRDefault="00925724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724" w:rsidRPr="007C1A04" w:rsidRDefault="00B9005A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7C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52CB"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 вами отправимся  в гости к маленьким </w:t>
      </w:r>
      <w:r w:rsidR="006D35C6" w:rsidRPr="007C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752CB"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ям  лесной полянки – насекомым. </w:t>
      </w:r>
    </w:p>
    <w:p w:rsidR="00925724" w:rsidRPr="007C1A04" w:rsidRDefault="00925724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E752CB" w:rsidRPr="00E752CB" w:rsidRDefault="00925724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           </w:t>
      </w:r>
      <w:r w:rsidR="00E752CB" w:rsidRPr="00E752CB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Подготовимся к путешествию: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к лесной полянке вышли, поднимая ноги выше,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устики и кочки, через ветви пенечки.</w:t>
      </w:r>
    </w:p>
    <w:p w:rsidR="00B9005A" w:rsidRPr="007C1A04" w:rsidRDefault="00E752CB" w:rsidP="00B900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так ловко шагал, не споткнулся, не упал?»</w:t>
      </w:r>
    </w:p>
    <w:p w:rsidR="00B9005A" w:rsidRPr="007C1A04" w:rsidRDefault="00B9005A" w:rsidP="00B900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66E30" w:rsidRPr="007C1A04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3F0948A" wp14:editId="0F7F2876">
            <wp:extent cx="2950845" cy="2207260"/>
            <wp:effectExtent l="0" t="0" r="190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2CB" w:rsidRPr="00E752CB" w:rsidRDefault="00627407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2CB" w:rsidRPr="00E752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этапы занятия сопровождаются просмотром мультимедиа презентации.</w:t>
      </w:r>
    </w:p>
    <w:p w:rsidR="00E752CB" w:rsidRPr="00E752CB" w:rsidRDefault="00B9005A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</w:t>
      </w:r>
      <w:r w:rsidR="00E752CB" w:rsidRPr="00E75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земле великое множество насекомых. На брюшке у них поперечные полоски, как бы насечки. Вот откуда название </w:t>
      </w:r>
      <w:r w:rsidR="00E752CB" w:rsidRPr="00E752CB">
        <w:rPr>
          <w:rFonts w:ascii="Times New Roman" w:eastAsia="Times New Roman" w:hAnsi="Times New Roman" w:cs="Times New Roman"/>
          <w:b/>
          <w:i/>
          <w:iCs/>
          <w:color w:val="4F6228" w:themeColor="accent3" w:themeShade="80"/>
          <w:sz w:val="28"/>
          <w:szCs w:val="28"/>
          <w:lang w:eastAsia="ru-RU"/>
        </w:rPr>
        <w:t>«насекомое»</w:t>
      </w:r>
      <w:r w:rsidR="00E752CB" w:rsidRPr="00E752C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 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 слова </w:t>
      </w:r>
      <w:r w:rsidR="00E752CB" w:rsidRPr="00E752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секать»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46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Насекомые 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большие любители поесть: они едят все; зелень, мелких насекомых, отходы. </w:t>
      </w:r>
    </w:p>
    <w:p w:rsidR="00E752CB" w:rsidRPr="00E752CB" w:rsidRDefault="00D337D3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екомые бывают большие и маленькие. Одни летают, другие ползают или прыгают. Одни живут несколько лет, другие – один день. В природе появляются только тогда, когда тепло </w:t>
      </w:r>
      <w:r w:rsidR="00E752CB" w:rsidRPr="00E752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есной, летом)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екомых поедают птицы. Среди насекомых имеются вредители – переносчики болезней человека и животных </w:t>
      </w:r>
      <w:r w:rsidRPr="00E752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ухи)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есть и полезные – опыляют растения, дают продукты и сырье </w:t>
      </w:r>
      <w:r w:rsidRPr="00E752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ед, воск, шелк)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2CB" w:rsidRPr="00E752CB" w:rsidRDefault="00966DC1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D337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рассмотрим части тела насекомых. Тело можно разделить на три части: голова, грудь, брюшко, 6 ног, 2 глаза, 2 усика, 2 пары крыльев, у мух одна пара, ноги и крылья насекомых отходят от груди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 насекомые приносят пользу</w:t>
      </w:r>
      <w:r w:rsidRPr="00E752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какие вред? (Стрекозы едят мошек, пауки – мух, мухи разносчики микробов, гусеницы едят листья, пчелы собирают мед.)</w:t>
      </w:r>
    </w:p>
    <w:p w:rsidR="00095392" w:rsidRPr="007C1A04" w:rsidRDefault="0014614D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час</w:t>
      </w:r>
      <w:r w:rsidR="00644B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знакомимся по 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же</w:t>
      </w:r>
      <w:r w:rsidR="00914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 героями нашего </w:t>
      </w:r>
      <w:r w:rsidR="00E752CB"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нятия. </w:t>
      </w:r>
      <w:proofErr w:type="gramEnd"/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они не хотят показываться вам и рассказывать о себе просто так, они хотят, чтобы вы загадки про них отгадали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ились у цветка</w:t>
      </w:r>
      <w:proofErr w:type="gramStart"/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четыре лепестка. </w:t>
      </w: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орвать его хотел - </w:t>
      </w: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вспорхнул и улетел…</w:t>
      </w:r>
      <w:r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>(бабочка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всего</w:t>
      </w:r>
      <w:r w:rsidRPr="00E752CB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 xml:space="preserve"> </w:t>
      </w:r>
      <w:r w:rsidRPr="00E752C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бабочек 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ет весной в мае и летом в июне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ая над цветами, деревьями, травами, бабочки откладывают яйца, из яиц, со временем выходит гусеница. Гусеница очень прожорлива, когда она насытится, то начинает обматывать себя липкой паутиной и становиться коконом или куколкой. В нутрии кокона гусеница превращается в красавицу – бабочку. Бабочки садятся на цветы и питаются их нектаром, доставая его хоботом. Давайте посмотрим видео о превращении бабочки.</w:t>
      </w:r>
    </w:p>
    <w:p w:rsidR="00317BA4" w:rsidRPr="007C1A04" w:rsidRDefault="00317BA4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ая коровка, скажите, пока</w:t>
      </w:r>
      <w:proofErr w:type="gramStart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Е</w:t>
      </w:r>
      <w:proofErr w:type="gramEnd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щё никому не дала молока? </w:t>
      </w:r>
      <w:r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>(Божья коровка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Божья коровка</w:t>
      </w:r>
      <w:r w:rsidRPr="00E752CB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 xml:space="preserve"> 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 это на самом деле жук, просто вот с такой особенной раскраской в крапинку. Самые известные божьи коровки – те, у которых 7 черных точек на спинке. Божья коровка борется с тлей и клещами и это очень важно. К тому же у многих народов есть поверье, что её нельзя ни в коем случае убивать, потому что это насекомое от бога.</w:t>
      </w:r>
    </w:p>
    <w:p w:rsidR="00BC50E0" w:rsidRPr="007C1A04" w:rsidRDefault="00BC50E0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то над нами вверх ногами</w:t>
      </w:r>
      <w:proofErr w:type="gramStart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 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Х</w:t>
      </w:r>
      <w:proofErr w:type="gramEnd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дит - не страшится, 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пасть не боится, 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целый день летает, 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сем надоедает?</w:t>
      </w:r>
      <w:r w:rsidR="00A84114" w:rsidRPr="007C1A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(</w:t>
      </w:r>
      <w:r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>муха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Муха </w:t>
      </w:r>
      <w:r w:rsidRPr="00E75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редное насекомое, потому что на своих лапках они переносят болезни. Сядет муха на хлеб и оставит на нем микробы. Вот почему всегда надо закрывать пищу от мух. Мухи бывают большие и маленькие. 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ух очень много и в основном это заслуга их плодовитости. Буквально за месяц одна муха может создать пятьсот себе подобных. Похоже, как бы мы с ними не боролись, они не оставят нас в покое.</w:t>
      </w:r>
    </w:p>
    <w:p w:rsidR="00BC50E0" w:rsidRPr="007C1A04" w:rsidRDefault="00BC50E0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у пня </w:t>
      </w:r>
      <w:proofErr w:type="gramStart"/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етня</w:t>
      </w:r>
      <w:proofErr w:type="gramEnd"/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готня:</w:t>
      </w:r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</w:t>
      </w:r>
      <w:r w:rsidR="00A84114" w:rsidRPr="007C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абочий целый день хлопочет </w:t>
      </w:r>
      <w:r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>(муравей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lastRenderedPageBreak/>
        <w:t xml:space="preserve">Муравьи 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 насекомые с долгой историей и фантастически высокой самоорганизацией. Эти маленькие жители встречаются во всех уголках Земли и известны всем без исключения детям и взрослым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уществует три группы муравьев: самки, самцы и рабочие, причем распределение обязанностей, отношения между собой у них очень развиты. Эти маленькие насекомые живут своей семьей как единым целым, способны совместно решать сложные задачи и передавать информацию друг другу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уравей – символ трудолюбия, взаимопомощи, про него написано много басен и сказок. Много раз эти насекомые упоминаются в верованиях индейцев как добытчики золота, а в Библии говорится, что нет у муравья начальника, но он всё равно непрерывно работает и что ленивцам есть чему у него поучиться.</w:t>
      </w:r>
    </w:p>
    <w:p w:rsidR="00BC50E0" w:rsidRPr="007C1A04" w:rsidRDefault="00BC50E0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Хоть они и жалят </w:t>
      </w:r>
      <w:r w:rsidR="00BC50E0" w:rsidRPr="007C1A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ольно,</w:t>
      </w:r>
      <w:r w:rsidR="00BC50E0" w:rsidRPr="007C1A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Их работой мы довольны </w:t>
      </w:r>
      <w:r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>(пчела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Пчела 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 летающее насекомое, близкая родственница осы и муравья. Кушают пчелки цветочную пыльцу и нектар. Нам они также известны по сладкому меду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Живут эти насекомые семьями, ищут еду и воду вместе, вместе защищают свой дом от врагов в случае необходимости, воспитывают подрастающие поколение, но есть и пчелки-одиночки. Загадки про пчелу основаны на её раскраске, на том, как </w:t>
      </w:r>
      <w:proofErr w:type="spellStart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олезненен</w:t>
      </w:r>
      <w:proofErr w:type="spellEnd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её укус ну и конечно на том, что именно эта труженица приносит нам мёд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 самых древних времен пчелок уважали и почитали их труд. </w:t>
      </w:r>
    </w:p>
    <w:p w:rsidR="008E2382" w:rsidRPr="007C1A04" w:rsidRDefault="008E2382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 зверь, не птица —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с, как спица.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Летит — пищит,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ядет — молчит.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то его убьёт,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от кровь свою прольёт</w:t>
      </w:r>
      <w:r w:rsidR="00BC50E0"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 xml:space="preserve"> (комар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Комар 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 насекомое, способное обнаружить присутствие человека с расстояния более чем двенадцать метров. Люди для этих насекомых – основная добыча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 комарами ведется постоянная борьба, ведь они не только доставляют неприятные ощущения после укуса, но и могут переносить опаснейшие болезни. При походе в лес или выезде на пикник настоятельно рекомендуется пользоваться средствами защиты от насекомых и одеваться в закрытую одежду. Ведь нигде от них не скроешься. Комаров нет разве что только в Антарктиде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 </w:t>
      </w:r>
      <w:r w:rsidRPr="00E75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 минутка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76923C" w:themeColor="accent3" w:themeShade="BF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28"/>
          <w:szCs w:val="28"/>
          <w:lang w:eastAsia="ru-RU"/>
        </w:rPr>
        <w:t>«Сороконожка»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Шла сороконожка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 дети идут ритмичным шагом, слегка пружиня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о сухой дорожке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друг закапал дождик: Кап-кап-кап!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 дети останавливаются и приседают.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й, промокнут сорок лап!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морк мне не нужен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  дети идут, высоко поднимая колени, будто шагают через лужи),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Обойду я лужи!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язи в дом не принесу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  дети останавливаются, трясут одной ногой),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Каждой лапкой потрясу!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  трясут другой ногой)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 потопаю потом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  дети топают ногами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какой от лапок гром!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продолжаем отгадывать загадки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ой </w:t>
      </w:r>
      <w:proofErr w:type="spellStart"/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</w:t>
      </w:r>
      <w:r w:rsidR="00695C42" w:rsidRPr="007C1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нчик</w:t>
      </w:r>
      <w:proofErr w:type="spellEnd"/>
      <w:r w:rsidR="00695C42" w:rsidRPr="007C1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 на белый одуванчик </w:t>
      </w:r>
      <w:r w:rsidR="00695C42"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>(с</w:t>
      </w:r>
      <w:r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>трекоза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Стрекоза</w:t>
      </w:r>
      <w:r w:rsidRPr="00E752CB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 xml:space="preserve"> 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– это удивительное хищное насекомое. Она довольно большого размера с огромными глазами. Стрекозы могут очень быстро летать и хватать добычу на лету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кушать эти насекомые предпочитают комарами или мошками. Некоторые их виды очень красивы, особенно привлекают их тонкие большие крылья и выразительные глазки. Стрекоза – символ легкомысленности и пугливости. Она очень подвижна и так как видит практически полностью вокруг себя – к ней сложно подойти.</w:t>
      </w:r>
    </w:p>
    <w:p w:rsidR="008A604E" w:rsidRPr="007C1A04" w:rsidRDefault="008A604E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одница крылатая,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латье полосатое.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Ростом хоть и кроха,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кусит - будет плохо.</w:t>
      </w:r>
      <w:r w:rsidRPr="0091406D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 xml:space="preserve"> (Оса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Оса –</w:t>
      </w:r>
      <w:r w:rsidRPr="00E752CB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  <w:t xml:space="preserve"> 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секомое, которое известно своим жалом. Не стоит злить их или задевать, ведь укус болезнен и может проходить очень долго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сы могут быть одиночками, а могут жить и большими семьями, в таком случае строят крепкие гнезда, в которых могут проживать до двух тысяч особей. Некоторые ученые говорят, что пчелы и муравьи – это простые разновидности ос. Интересно, что если оса защищает себя, своих сородичей или жилье, не только использует жало, но в некоторых случаях может даже укусить обидчика. Питаются осы только нектаром, но есть и особые виды-хищники, способные полакомиться даже другими насекомыми.</w:t>
      </w:r>
    </w:p>
    <w:p w:rsidR="008A604E" w:rsidRPr="007C1A04" w:rsidRDefault="008A604E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пружинка -</w:t>
      </w:r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ая спинка -</w:t>
      </w:r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травы </w:t>
      </w:r>
      <w:r w:rsidR="008A604E" w:rsidRPr="007C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линку,</w:t>
      </w:r>
      <w:r w:rsidR="008A604E" w:rsidRPr="007C1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етки на тропинку (к</w:t>
      </w:r>
      <w:r w:rsidRPr="00E752C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ечик)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 xml:space="preserve">С </w:t>
      </w:r>
      <w:r w:rsidRPr="00E752C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кузнечиками</w:t>
      </w: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знакомы, конечно, все, в зеленой травке – зеленые кузнечики, а по дорогам скачут – бурые. Видов кузнечиков много, но все они очень похожи друг на друга.</w:t>
      </w:r>
    </w:p>
    <w:p w:rsidR="00E752CB" w:rsidRPr="00E752CB" w:rsidRDefault="00E752CB" w:rsidP="00E752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Кузнечика мы узнаем по тонким ножкам и усам, по длинным и ровным крылышкам, при помощи которых они стрекочут. А ещё </w:t>
      </w:r>
      <w:proofErr w:type="gramStart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дорово</w:t>
      </w:r>
      <w:proofErr w:type="gramEnd"/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смотреть, как прыгают эти насекомые: подпрыгивают высоко-высоко, а потом при помощи крыльев парят в воздухе как парашютисты. Стоит только найти кузнечика и немножко его спугнуть, и вы увидите, как молниеносно он умеет скакать. Их раскраска позволяет им очень быстро спрятаться.</w:t>
      </w:r>
    </w:p>
    <w:p w:rsidR="00137FFA" w:rsidRDefault="00137FFA" w:rsidP="008061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166342" w:rsidRPr="007C1A04" w:rsidRDefault="00166342" w:rsidP="008061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7C1A04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Логопед</w:t>
      </w:r>
      <w:r w:rsidR="00E752CB" w:rsidRPr="00E752CB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:</w:t>
      </w:r>
      <w:r w:rsidR="00E752CB"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от и познакомил</w:t>
      </w:r>
      <w:r w:rsidRPr="007C1A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ись мы сегодня с миром насекомых. </w:t>
      </w:r>
      <w:r w:rsidR="00E752CB"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асскажите, </w:t>
      </w:r>
    </w:p>
    <w:p w:rsidR="00E752CB" w:rsidRPr="00E752CB" w:rsidRDefault="00E752CB" w:rsidP="008061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C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 чем мы сегодня вели речь на занятии? Что вам больше всего понравилось, з</w:t>
      </w:r>
      <w:r w:rsidR="00806135" w:rsidRPr="007C1A0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помнилось? </w:t>
      </w:r>
    </w:p>
    <w:p w:rsidR="00FC3EDE" w:rsidRPr="00856AF2" w:rsidRDefault="00FC3EDE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C1A0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                  </w:t>
      </w:r>
      <w:r w:rsidRPr="00856AF2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«Играем»</w:t>
      </w:r>
    </w:p>
    <w:p w:rsidR="00FC3EDE" w:rsidRPr="007C1A04" w:rsidRDefault="00FC3ED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C1A04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 wp14:anchorId="1C3FDE6F" wp14:editId="5944F834">
            <wp:extent cx="2952750" cy="2209800"/>
            <wp:effectExtent l="0" t="0" r="0" b="0"/>
            <wp:docPr id="27" name="Рисунок 27" descr="КТО ЛИШНИЙ 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ТО ЛИШНИЙ ?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09" w:rsidRPr="007C1A04" w:rsidRDefault="00853509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5F2917" w:rsidRPr="007C1A04" w:rsidRDefault="00FC3ED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C1A04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 wp14:anchorId="45F2BF5A" wp14:editId="0CA3BF15">
            <wp:extent cx="2952750" cy="2209800"/>
            <wp:effectExtent l="0" t="0" r="0" b="0"/>
            <wp:docPr id="23" name="Рисунок 23" descr="КТО ЛИШНИЙ 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ТО ЛИШНИЙ ?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6A" w:rsidRDefault="0087656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87656A" w:rsidRDefault="0087656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856AF2" w:rsidRDefault="00856AF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FC3EDE" w:rsidRPr="005E24E4" w:rsidRDefault="00FC3EDE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E24E4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«Выкладываем из палочек»</w:t>
      </w:r>
      <w:r w:rsidR="00846E81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(по образцу)</w:t>
      </w:r>
    </w:p>
    <w:p w:rsidR="0012124C" w:rsidRPr="007C1A04" w:rsidRDefault="0012124C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C1A04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 wp14:anchorId="00E644E0" wp14:editId="1CECFA5A">
            <wp:extent cx="2476500" cy="1847850"/>
            <wp:effectExtent l="0" t="0" r="0" b="0"/>
            <wp:docPr id="40" name="Рисунок 40" descr="Спички детям не игрушка. Материалы по теме пожарной безопасн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пички детям не игрушка. Материалы по теме пожарной безопасности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1F" w:rsidRDefault="000C631F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0C631F" w:rsidRDefault="000C631F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12124C" w:rsidRPr="005E24E4" w:rsidRDefault="00FC3EDE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E24E4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гра на развитие зрительного внимания.</w:t>
      </w:r>
    </w:p>
    <w:p w:rsidR="000C631F" w:rsidRDefault="000C631F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C631F" w:rsidRDefault="000C631F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12124C" w:rsidRPr="007C1A04" w:rsidRDefault="00FC3ED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C1A04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 wp14:anchorId="4A4D1248" wp14:editId="09C3335B">
            <wp:extent cx="2952750" cy="2209800"/>
            <wp:effectExtent l="0" t="0" r="0" b="0"/>
            <wp:docPr id="24" name="Рисунок 24" descr="Найди две одинаковые бабоч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айди две одинаковые бабочки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4C" w:rsidRPr="007C1A04" w:rsidRDefault="0012124C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543AE" w:rsidRPr="007C1A04" w:rsidRDefault="007543A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C631F" w:rsidRDefault="000C631F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C631F" w:rsidRDefault="000C631F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543AE" w:rsidRPr="007C1A04" w:rsidRDefault="00230491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C1A04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lastRenderedPageBreak/>
        <w:drawing>
          <wp:inline distT="0" distB="0" distL="0" distR="0" wp14:anchorId="2095E81A" wp14:editId="31F5F035">
            <wp:extent cx="2952750" cy="2209800"/>
            <wp:effectExtent l="0" t="0" r="0" b="0"/>
            <wp:docPr id="25" name="Рисунок 25" descr="Найди два одинаковых жу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йди два одинаковых жука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62" w:rsidRPr="007C1A04" w:rsidRDefault="002B0C62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2B0C62" w:rsidRPr="007C1A04" w:rsidRDefault="002B0C62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2B0C62" w:rsidRPr="007C1A04" w:rsidRDefault="002B0C62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C631F" w:rsidRDefault="000C631F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2B0C62" w:rsidRPr="009B6382" w:rsidRDefault="000C631F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    </w:t>
      </w:r>
      <w:r w:rsidR="002B0C62" w:rsidRPr="009B638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Учим вместе</w:t>
      </w:r>
      <w:r w:rsidR="00F661E3" w:rsidRPr="009B638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!!!</w:t>
      </w:r>
    </w:p>
    <w:p w:rsidR="002B0C62" w:rsidRPr="007C1A04" w:rsidRDefault="002B0C62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230491" w:rsidRPr="00317BA4" w:rsidRDefault="00621412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970C4" wp14:editId="518EB862">
            <wp:extent cx="2952750" cy="2209800"/>
            <wp:effectExtent l="0" t="0" r="0" b="0"/>
            <wp:docPr id="26" name="Рисунок 26" descr="На лугу трещит кузнечик, В небе бабочка парит, На цветке мохнатый, громкий,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лугу трещит кузнечик, В небе бабочка парит, На цветке мохнатый, громкий, П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491" w:rsidRPr="0031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CC6"/>
    <w:multiLevelType w:val="multilevel"/>
    <w:tmpl w:val="77D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2610"/>
    <w:multiLevelType w:val="multilevel"/>
    <w:tmpl w:val="FDB8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86CE6"/>
    <w:multiLevelType w:val="multilevel"/>
    <w:tmpl w:val="0E0A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0227A"/>
    <w:multiLevelType w:val="multilevel"/>
    <w:tmpl w:val="A672F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D266B"/>
    <w:multiLevelType w:val="multilevel"/>
    <w:tmpl w:val="103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B422D"/>
    <w:multiLevelType w:val="hybridMultilevel"/>
    <w:tmpl w:val="96D0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27443"/>
    <w:multiLevelType w:val="multilevel"/>
    <w:tmpl w:val="235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B7DA4"/>
    <w:multiLevelType w:val="multilevel"/>
    <w:tmpl w:val="96A0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708AB"/>
    <w:multiLevelType w:val="multilevel"/>
    <w:tmpl w:val="9032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432AA"/>
    <w:multiLevelType w:val="multilevel"/>
    <w:tmpl w:val="A21C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4175E"/>
    <w:multiLevelType w:val="multilevel"/>
    <w:tmpl w:val="389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369F1"/>
    <w:multiLevelType w:val="multilevel"/>
    <w:tmpl w:val="31D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73319"/>
    <w:multiLevelType w:val="multilevel"/>
    <w:tmpl w:val="FAC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2A64"/>
    <w:multiLevelType w:val="multilevel"/>
    <w:tmpl w:val="16E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A57EE"/>
    <w:multiLevelType w:val="multilevel"/>
    <w:tmpl w:val="0F629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C2"/>
    <w:rsid w:val="00024DEC"/>
    <w:rsid w:val="00032A3A"/>
    <w:rsid w:val="00034550"/>
    <w:rsid w:val="0004069D"/>
    <w:rsid w:val="0004503A"/>
    <w:rsid w:val="00052402"/>
    <w:rsid w:val="00095392"/>
    <w:rsid w:val="000C579D"/>
    <w:rsid w:val="000C631F"/>
    <w:rsid w:val="000E69B5"/>
    <w:rsid w:val="00100EA3"/>
    <w:rsid w:val="00113719"/>
    <w:rsid w:val="0011484B"/>
    <w:rsid w:val="0012124C"/>
    <w:rsid w:val="00121A99"/>
    <w:rsid w:val="00124F77"/>
    <w:rsid w:val="0013137C"/>
    <w:rsid w:val="00137FFA"/>
    <w:rsid w:val="00144A46"/>
    <w:rsid w:val="0014614D"/>
    <w:rsid w:val="00150F9E"/>
    <w:rsid w:val="00152712"/>
    <w:rsid w:val="00162630"/>
    <w:rsid w:val="00166342"/>
    <w:rsid w:val="00184774"/>
    <w:rsid w:val="001918BC"/>
    <w:rsid w:val="00195652"/>
    <w:rsid w:val="001C3CBD"/>
    <w:rsid w:val="001E2780"/>
    <w:rsid w:val="001E76C2"/>
    <w:rsid w:val="001F6382"/>
    <w:rsid w:val="00215017"/>
    <w:rsid w:val="002162CF"/>
    <w:rsid w:val="00230491"/>
    <w:rsid w:val="00246EC7"/>
    <w:rsid w:val="00270ADD"/>
    <w:rsid w:val="002763E1"/>
    <w:rsid w:val="00290902"/>
    <w:rsid w:val="00293A80"/>
    <w:rsid w:val="002B0C62"/>
    <w:rsid w:val="0030172D"/>
    <w:rsid w:val="00317BA4"/>
    <w:rsid w:val="003717A9"/>
    <w:rsid w:val="00391159"/>
    <w:rsid w:val="00393336"/>
    <w:rsid w:val="003D3C44"/>
    <w:rsid w:val="003F19B3"/>
    <w:rsid w:val="003F40C8"/>
    <w:rsid w:val="00405085"/>
    <w:rsid w:val="00410DF1"/>
    <w:rsid w:val="0047110B"/>
    <w:rsid w:val="004933BC"/>
    <w:rsid w:val="00496ED3"/>
    <w:rsid w:val="004D692C"/>
    <w:rsid w:val="004F1EBD"/>
    <w:rsid w:val="00516A74"/>
    <w:rsid w:val="005227B6"/>
    <w:rsid w:val="00533DFF"/>
    <w:rsid w:val="00540AF3"/>
    <w:rsid w:val="00546D34"/>
    <w:rsid w:val="005514FE"/>
    <w:rsid w:val="005650F6"/>
    <w:rsid w:val="00574B0A"/>
    <w:rsid w:val="00575458"/>
    <w:rsid w:val="005A5ECC"/>
    <w:rsid w:val="005A65BE"/>
    <w:rsid w:val="005C1EF3"/>
    <w:rsid w:val="005C5AE6"/>
    <w:rsid w:val="005E24E4"/>
    <w:rsid w:val="005F2917"/>
    <w:rsid w:val="005F5C97"/>
    <w:rsid w:val="00621412"/>
    <w:rsid w:val="006235DB"/>
    <w:rsid w:val="00627407"/>
    <w:rsid w:val="006402BA"/>
    <w:rsid w:val="006444FF"/>
    <w:rsid w:val="00644B9D"/>
    <w:rsid w:val="00695C42"/>
    <w:rsid w:val="006A1238"/>
    <w:rsid w:val="006C50B3"/>
    <w:rsid w:val="006D35C6"/>
    <w:rsid w:val="006E271E"/>
    <w:rsid w:val="00720DC9"/>
    <w:rsid w:val="00740605"/>
    <w:rsid w:val="007543AE"/>
    <w:rsid w:val="00757D4E"/>
    <w:rsid w:val="00766E30"/>
    <w:rsid w:val="00780A30"/>
    <w:rsid w:val="00785B53"/>
    <w:rsid w:val="007C145C"/>
    <w:rsid w:val="007C1A04"/>
    <w:rsid w:val="007C35B9"/>
    <w:rsid w:val="007D4565"/>
    <w:rsid w:val="00806135"/>
    <w:rsid w:val="0080793B"/>
    <w:rsid w:val="00813B88"/>
    <w:rsid w:val="00815D12"/>
    <w:rsid w:val="00823405"/>
    <w:rsid w:val="008347D3"/>
    <w:rsid w:val="00846E81"/>
    <w:rsid w:val="00853509"/>
    <w:rsid w:val="00856AF2"/>
    <w:rsid w:val="008612C5"/>
    <w:rsid w:val="00872558"/>
    <w:rsid w:val="0087656A"/>
    <w:rsid w:val="0089783A"/>
    <w:rsid w:val="008A604E"/>
    <w:rsid w:val="008C03FF"/>
    <w:rsid w:val="008D09C5"/>
    <w:rsid w:val="008E2382"/>
    <w:rsid w:val="008E2FB1"/>
    <w:rsid w:val="008F071E"/>
    <w:rsid w:val="0090613F"/>
    <w:rsid w:val="0091406D"/>
    <w:rsid w:val="00925724"/>
    <w:rsid w:val="00926C8D"/>
    <w:rsid w:val="00941620"/>
    <w:rsid w:val="00941F40"/>
    <w:rsid w:val="0094355F"/>
    <w:rsid w:val="009538DA"/>
    <w:rsid w:val="00961CE0"/>
    <w:rsid w:val="00966DC1"/>
    <w:rsid w:val="0097333C"/>
    <w:rsid w:val="0098303E"/>
    <w:rsid w:val="009B4D20"/>
    <w:rsid w:val="009B6382"/>
    <w:rsid w:val="00A00AED"/>
    <w:rsid w:val="00A34859"/>
    <w:rsid w:val="00A36316"/>
    <w:rsid w:val="00A46BFA"/>
    <w:rsid w:val="00A82C70"/>
    <w:rsid w:val="00A84114"/>
    <w:rsid w:val="00A90C59"/>
    <w:rsid w:val="00A91005"/>
    <w:rsid w:val="00AA7CAF"/>
    <w:rsid w:val="00AB46BB"/>
    <w:rsid w:val="00B03314"/>
    <w:rsid w:val="00B27AF3"/>
    <w:rsid w:val="00B55D6E"/>
    <w:rsid w:val="00B62CA7"/>
    <w:rsid w:val="00B62F24"/>
    <w:rsid w:val="00B80C7F"/>
    <w:rsid w:val="00B9005A"/>
    <w:rsid w:val="00BC50E0"/>
    <w:rsid w:val="00BC52CC"/>
    <w:rsid w:val="00BE3D5C"/>
    <w:rsid w:val="00BE4BE5"/>
    <w:rsid w:val="00C01063"/>
    <w:rsid w:val="00C329BA"/>
    <w:rsid w:val="00C6413F"/>
    <w:rsid w:val="00C81355"/>
    <w:rsid w:val="00C815BB"/>
    <w:rsid w:val="00C8548D"/>
    <w:rsid w:val="00CB1271"/>
    <w:rsid w:val="00CD483F"/>
    <w:rsid w:val="00D058FF"/>
    <w:rsid w:val="00D337D3"/>
    <w:rsid w:val="00D70FFF"/>
    <w:rsid w:val="00D84392"/>
    <w:rsid w:val="00D87DEC"/>
    <w:rsid w:val="00DB22ED"/>
    <w:rsid w:val="00DC7737"/>
    <w:rsid w:val="00DD0748"/>
    <w:rsid w:val="00E1187E"/>
    <w:rsid w:val="00E30E61"/>
    <w:rsid w:val="00E453D9"/>
    <w:rsid w:val="00E52D79"/>
    <w:rsid w:val="00E62BA9"/>
    <w:rsid w:val="00E752CB"/>
    <w:rsid w:val="00E932AA"/>
    <w:rsid w:val="00E966A6"/>
    <w:rsid w:val="00EA4048"/>
    <w:rsid w:val="00F356F3"/>
    <w:rsid w:val="00F3693D"/>
    <w:rsid w:val="00F43DBB"/>
    <w:rsid w:val="00F61D28"/>
    <w:rsid w:val="00F661E3"/>
    <w:rsid w:val="00FA342C"/>
    <w:rsid w:val="00FC3EDE"/>
    <w:rsid w:val="00FC6183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2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35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5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2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35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337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63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308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01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439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2751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3172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207758482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880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9082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0801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19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4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09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528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342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46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4897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1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2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7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6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9361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934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3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6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83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0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43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1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5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18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8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5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04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6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35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9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9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18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545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061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2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4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82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45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5693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4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40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4286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56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2853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91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5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5182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6074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995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928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470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2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2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6422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027103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483245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1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3869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482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0536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2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164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91932">
                                      <w:marLeft w:val="0"/>
                                      <w:marRight w:val="2250"/>
                                      <w:marTop w:val="375"/>
                                      <w:marBottom w:val="150"/>
                                      <w:divBdr>
                                        <w:top w:val="single" w:sz="36" w:space="4" w:color="FFFFFF"/>
                                        <w:left w:val="single" w:sz="36" w:space="31" w:color="FFFFFF"/>
                                        <w:bottom w:val="single" w:sz="36" w:space="4" w:color="FFFFFF"/>
                                        <w:right w:val="single" w:sz="36" w:space="31" w:color="FFFFFF"/>
                                      </w:divBdr>
                                    </w:div>
                                    <w:div w:id="99833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27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89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28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625171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64134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8519173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48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2086893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59453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5222068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06380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0129979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369226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8400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406041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15215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9400218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6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224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2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9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11396">
                                  <w:marLeft w:val="-45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1670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7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33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3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8375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02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prezentaciyaigra-po-poznavatelnomu-razvitiyu-mir-nasekomih-mladshaya-gruppa-1899483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hyperlink" Target="https://www.labirint.ru/authors/11669/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books/485876/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s://www.labirint.ru/authors/111257/" TargetMode="External"/><Relationship Id="rId19" Type="http://schemas.openxmlformats.org/officeDocument/2006/relationships/hyperlink" Target="https://nsportal.ru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books/482418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B21D-0C89-48F5-9DFB-0D503B7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0</cp:revision>
  <dcterms:created xsi:type="dcterms:W3CDTF">2020-05-12T09:57:00Z</dcterms:created>
  <dcterms:modified xsi:type="dcterms:W3CDTF">2020-05-14T12:47:00Z</dcterms:modified>
</cp:coreProperties>
</file>